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B67" w:rsidRPr="00297B67" w:rsidRDefault="00297B67" w:rsidP="009E232C">
      <w:pPr>
        <w:pStyle w:val="Beschriftung"/>
        <w:keepNext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97B67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Tab S</w:t>
      </w:r>
      <w:r w:rsidR="00B7121F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3</w:t>
      </w:r>
      <w:bookmarkStart w:id="0" w:name="_GoBack"/>
      <w:bookmarkEnd w:id="0"/>
      <w:r w:rsidRPr="00297B67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:</w:t>
      </w:r>
      <w:r w:rsidRPr="00297B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82F5C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 xml:space="preserve">Loadings of CAP1 and CAP2 obtained from the </w:t>
      </w:r>
      <w:proofErr w:type="spellStart"/>
      <w:r w:rsidRPr="00282F5C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db</w:t>
      </w:r>
      <w:proofErr w:type="spellEnd"/>
      <w:r w:rsidRPr="00282F5C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-RDA.</w:t>
      </w:r>
      <w:r w:rsidRPr="00297B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35C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mpounds </w:t>
      </w:r>
      <w:r w:rsidR="000E71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hat had</w:t>
      </w:r>
      <w:r w:rsidR="00835C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</w:t>
      </w:r>
      <w:r w:rsidRPr="00297B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 highest loadings for CAP1 and CAP2</w:t>
      </w:r>
      <w:r w:rsidR="000E71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nd that</w:t>
      </w:r>
      <w:r w:rsidRPr="00297B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ntributed most to the separation are marked in bold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96"/>
        <w:gridCol w:w="990"/>
        <w:gridCol w:w="199"/>
        <w:gridCol w:w="2693"/>
        <w:gridCol w:w="847"/>
        <w:gridCol w:w="990"/>
      </w:tblGrid>
      <w:tr w:rsidR="00297B67" w:rsidRPr="00297B67" w:rsidTr="00724EE9">
        <w:trPr>
          <w:trHeight w:val="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67" w:rsidRPr="00721B8F" w:rsidRDefault="00297B67" w:rsidP="00297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de-DE"/>
              </w:rPr>
            </w:pPr>
            <w:r w:rsidRPr="00721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cent compound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67" w:rsidRPr="00721B8F" w:rsidRDefault="00297B67" w:rsidP="00297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</w:pPr>
            <w:r w:rsidRPr="00721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  <w:t>CAP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67" w:rsidRPr="00721B8F" w:rsidRDefault="00297B67" w:rsidP="00297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</w:pPr>
            <w:r w:rsidRPr="00721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  <w:t>CAP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B67" w:rsidRPr="00297B67" w:rsidRDefault="00297B67" w:rsidP="00297B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67" w:rsidRPr="00721B8F" w:rsidRDefault="00297B67" w:rsidP="00297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</w:pPr>
            <w:r w:rsidRPr="00721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de-DE"/>
              </w:rPr>
              <w:t>Scent compound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67" w:rsidRPr="00721B8F" w:rsidRDefault="00297B67" w:rsidP="00297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</w:pPr>
            <w:r w:rsidRPr="00721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  <w:t>CAP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B67" w:rsidRPr="00721B8F" w:rsidRDefault="00297B67" w:rsidP="00297B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</w:pPr>
            <w:r w:rsidRPr="00721B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de-DE"/>
              </w:rPr>
              <w:t>CAP2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onadeca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onacosan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7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03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cosan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icontan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54</w:t>
            </w:r>
          </w:p>
        </w:tc>
      </w:tr>
      <w:tr w:rsidR="009B40FD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9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inei</w:t>
            </w: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cosene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ntriacontene</w:t>
            </w:r>
            <w:proofErr w:type="spellEnd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1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9</w:t>
            </w:r>
          </w:p>
        </w:tc>
      </w:tr>
      <w:tr w:rsidR="009B40FD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nei</w:t>
            </w: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cosene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8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ntriacontene</w:t>
            </w:r>
            <w:proofErr w:type="spellEnd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2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67</w:t>
            </w:r>
          </w:p>
        </w:tc>
      </w:tr>
      <w:tr w:rsidR="009B40FD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inei</w:t>
            </w: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osane</w:t>
            </w:r>
            <w:proofErr w:type="spellEnd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79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724EE9" w:rsidRDefault="009B40FD" w:rsidP="009B4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724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 xml:space="preserve">Hentriacontane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1.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FD" w:rsidRPr="00297B67" w:rsidRDefault="009B40FD" w:rsidP="009B4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831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ocosane</w:t>
            </w:r>
            <w:proofErr w:type="spellEnd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7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Tetradecyl</w:t>
            </w:r>
            <w:proofErr w:type="spellEnd"/>
            <w:r w:rsidR="00BB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decanoat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8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Z)-11-Tricosene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otriaconta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36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9-Tricos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itriacontene</w:t>
            </w:r>
            <w:proofErr w:type="spellEnd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1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7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7-Tricos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8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3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itriacontene</w:t>
            </w:r>
            <w:proofErr w:type="spellEnd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2*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4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5-Tricos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itriaconta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11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icosan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7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49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decyl</w:t>
            </w:r>
            <w:proofErr w:type="spellEnd"/>
            <w:r w:rsidR="00BB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decanoat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5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tracosan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7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tratriaconta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67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11-Pentacos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entatriacontan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30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9-Pentacos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4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Octadecyl</w:t>
            </w:r>
            <w:proofErr w:type="spellEnd"/>
            <w:r w:rsidR="00BB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decanoat</w:t>
            </w:r>
            <w:r w:rsidR="00BB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0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724EE9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724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(Z)-7-Pentacos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-2.4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8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icosy</w:t>
            </w:r>
            <w:r w:rsidR="00BB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l</w:t>
            </w:r>
            <w:proofErr w:type="spellEnd"/>
            <w:r w:rsidR="00BB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decanoat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2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5-Pentacos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6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icosyloleat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7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724EE9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724E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de-DE"/>
              </w:rPr>
              <w:t>Pentacosa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1.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  <w:t>1.84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Eicosyl</w:t>
            </w:r>
            <w:proofErr w:type="spellEnd"/>
            <w:r w:rsidR="00BB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octadecanoat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4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xacosan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ocosyl</w:t>
            </w:r>
            <w:proofErr w:type="spellEnd"/>
            <w:r w:rsidR="00BB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decanoat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2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11-Heptacos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0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ocosyloleat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4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9-Heptacos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Docosyl</w:t>
            </w:r>
            <w:proofErr w:type="spellEnd"/>
            <w:r w:rsidR="00BB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octadecanoat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62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7-Heptacos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3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3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Tetracosyloleat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7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545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ptacosan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8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Tetracosyl</w:t>
            </w:r>
            <w:proofErr w:type="spellEnd"/>
            <w:r w:rsidR="00BB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octadecanoat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296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Octacosan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1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cosyloleat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416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9-Nonacos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02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Hexacosyl</w:t>
            </w:r>
            <w:proofErr w:type="spellEnd"/>
            <w:r w:rsidR="00BB6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octadecanoate</w:t>
            </w:r>
            <w:proofErr w:type="spellEnd"/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1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0.039</w:t>
            </w:r>
          </w:p>
        </w:tc>
      </w:tr>
      <w:tr w:rsidR="00724EE9" w:rsidRPr="00297B67" w:rsidTr="00724EE9">
        <w:trPr>
          <w:trHeight w:val="31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87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Z)-7-Nonacosen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2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-0.11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EE9" w:rsidRPr="00297B67" w:rsidRDefault="00724EE9" w:rsidP="00724E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</w:pPr>
            <w:r w:rsidRPr="00297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/>
              </w:rPr>
              <w:t> </w:t>
            </w:r>
          </w:p>
        </w:tc>
      </w:tr>
    </w:tbl>
    <w:p w:rsidR="001062BE" w:rsidRPr="004C158B" w:rsidRDefault="001062BE" w:rsidP="004C158B">
      <w:pPr>
        <w:rPr>
          <w:rFonts w:ascii="Times New Roman" w:eastAsia="Cambria" w:hAnsi="Times New Roman" w:cs="Times New Roman"/>
          <w:b/>
          <w:sz w:val="24"/>
          <w:szCs w:val="24"/>
          <w:lang w:val="de-DE"/>
        </w:rPr>
      </w:pPr>
    </w:p>
    <w:sectPr w:rsidR="001062BE" w:rsidRPr="004C158B" w:rsidSect="009E2F9A">
      <w:headerReference w:type="even" r:id="rId8"/>
      <w:headerReference w:type="default" r:id="rId9"/>
      <w:footerReference w:type="default" r:id="rId10"/>
      <w:pgSz w:w="11906" w:h="16838"/>
      <w:pgMar w:top="1417" w:right="1417" w:bottom="1134" w:left="1417" w:header="283" w:footer="510" w:gutter="0"/>
      <w:lnNumType w:countBy="1" w:restart="continuous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5423" w16cex:dateUtc="2021-12-08T14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AC9" w:rsidRDefault="00D10AC9" w:rsidP="006433E8">
      <w:pPr>
        <w:spacing w:after="0" w:line="240" w:lineRule="auto"/>
      </w:pPr>
      <w:r>
        <w:separator/>
      </w:r>
    </w:p>
  </w:endnote>
  <w:endnote w:type="continuationSeparator" w:id="0">
    <w:p w:rsidR="00D10AC9" w:rsidRDefault="00D10AC9" w:rsidP="0064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182492"/>
      <w:docPartObj>
        <w:docPartGallery w:val="Page Numbers (Bottom of Page)"/>
        <w:docPartUnique/>
      </w:docPartObj>
    </w:sdtPr>
    <w:sdtEndPr/>
    <w:sdtContent>
      <w:p w:rsidR="006C029D" w:rsidRDefault="006C029D">
        <w:pPr>
          <w:pStyle w:val="Fuzeile"/>
          <w:jc w:val="center"/>
        </w:pPr>
        <w:r w:rsidRPr="000A209F">
          <w:rPr>
            <w:rFonts w:ascii="Times New Roman" w:hAnsi="Times New Roman" w:cs="Times New Roman"/>
            <w:sz w:val="24"/>
          </w:rPr>
          <w:fldChar w:fldCharType="begin"/>
        </w:r>
        <w:r w:rsidRPr="000A209F">
          <w:rPr>
            <w:rFonts w:ascii="Times New Roman" w:hAnsi="Times New Roman" w:cs="Times New Roman"/>
            <w:sz w:val="24"/>
          </w:rPr>
          <w:instrText>PAGE   \* MERGEFORMAT</w:instrText>
        </w:r>
        <w:r w:rsidRPr="000A209F">
          <w:rPr>
            <w:rFonts w:ascii="Times New Roman" w:hAnsi="Times New Roman" w:cs="Times New Roman"/>
            <w:sz w:val="24"/>
          </w:rPr>
          <w:fldChar w:fldCharType="separate"/>
        </w:r>
        <w:r w:rsidRPr="0097545E">
          <w:rPr>
            <w:rFonts w:ascii="Times New Roman" w:hAnsi="Times New Roman" w:cs="Times New Roman"/>
            <w:noProof/>
            <w:sz w:val="24"/>
            <w:lang w:val="de-DE"/>
          </w:rPr>
          <w:t>15</w:t>
        </w:r>
        <w:r w:rsidRPr="000A209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C029D" w:rsidRDefault="006C02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AC9" w:rsidRDefault="00D10AC9" w:rsidP="006433E8">
      <w:pPr>
        <w:spacing w:after="0" w:line="240" w:lineRule="auto"/>
      </w:pPr>
      <w:r>
        <w:separator/>
      </w:r>
    </w:p>
  </w:footnote>
  <w:footnote w:type="continuationSeparator" w:id="0">
    <w:p w:rsidR="00D10AC9" w:rsidRDefault="00D10AC9" w:rsidP="0064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29D" w:rsidRPr="00FB252D" w:rsidRDefault="006C029D" w:rsidP="00614AB5">
    <w:pPr>
      <w:tabs>
        <w:tab w:val="center" w:pos="4844"/>
        <w:tab w:val="right" w:pos="9689"/>
      </w:tabs>
      <w:spacing w:before="120" w:after="240" w:line="240" w:lineRule="auto"/>
      <w:jc w:val="right"/>
      <w:rPr>
        <w:rFonts w:ascii="Times New Roman" w:eastAsia="Calibri" w:hAnsi="Times New Roman" w:cs="Times New Roman"/>
        <w:b/>
        <w:sz w:val="24"/>
        <w:lang w:val="en-US"/>
      </w:rPr>
    </w:pPr>
    <w:r>
      <w:rPr>
        <w:rFonts w:ascii="Times New Roman" w:eastAsia="Calibri" w:hAnsi="Times New Roman" w:cs="Times New Roman"/>
        <w:b/>
        <w:sz w:val="24"/>
        <w:lang w:val="en-US"/>
      </w:rPr>
      <w:t>Land-use effects on communication and size</w:t>
    </w:r>
  </w:p>
  <w:p w:rsidR="006C029D" w:rsidRDefault="006C02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29D" w:rsidRDefault="006C029D" w:rsidP="009E2F9A">
    <w:pPr>
      <w:pStyle w:val="Kopfzeile"/>
      <w:tabs>
        <w:tab w:val="clear" w:pos="9072"/>
      </w:tabs>
      <w:jc w:val="right"/>
    </w:pPr>
    <w:r>
      <w:tab/>
    </w:r>
    <w:r>
      <w:rPr>
        <w:rFonts w:ascii="Times New Roman" w:eastAsia="Calibri" w:hAnsi="Times New Roman" w:cs="Times New Roman"/>
        <w:b/>
        <w:sz w:val="24"/>
        <w:lang w:val="en-US"/>
      </w:rPr>
      <w:t>Land-use effects on scent profile and si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A463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60F00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EC5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6F1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18CA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5E273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2AE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D0189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08F6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486E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30"/>
    <w:rsid w:val="00001897"/>
    <w:rsid w:val="00002255"/>
    <w:rsid w:val="00002741"/>
    <w:rsid w:val="00007E5F"/>
    <w:rsid w:val="0001112D"/>
    <w:rsid w:val="000114E9"/>
    <w:rsid w:val="000134AB"/>
    <w:rsid w:val="00017838"/>
    <w:rsid w:val="00023CC7"/>
    <w:rsid w:val="00027E2F"/>
    <w:rsid w:val="00033073"/>
    <w:rsid w:val="0003485D"/>
    <w:rsid w:val="00035EB7"/>
    <w:rsid w:val="000402C5"/>
    <w:rsid w:val="000405DB"/>
    <w:rsid w:val="00041D8A"/>
    <w:rsid w:val="00044A81"/>
    <w:rsid w:val="0005126E"/>
    <w:rsid w:val="00053936"/>
    <w:rsid w:val="00056F33"/>
    <w:rsid w:val="00057C0B"/>
    <w:rsid w:val="00060819"/>
    <w:rsid w:val="00070410"/>
    <w:rsid w:val="00073F86"/>
    <w:rsid w:val="00074760"/>
    <w:rsid w:val="000758C0"/>
    <w:rsid w:val="0007634F"/>
    <w:rsid w:val="00077CD8"/>
    <w:rsid w:val="00081054"/>
    <w:rsid w:val="000822DD"/>
    <w:rsid w:val="000846AC"/>
    <w:rsid w:val="000846C4"/>
    <w:rsid w:val="00084A7E"/>
    <w:rsid w:val="000879E2"/>
    <w:rsid w:val="00087E3C"/>
    <w:rsid w:val="00092696"/>
    <w:rsid w:val="00093675"/>
    <w:rsid w:val="00094F9E"/>
    <w:rsid w:val="000A209F"/>
    <w:rsid w:val="000A33FE"/>
    <w:rsid w:val="000A5523"/>
    <w:rsid w:val="000A65DA"/>
    <w:rsid w:val="000A7EAE"/>
    <w:rsid w:val="000B0AA5"/>
    <w:rsid w:val="000B0B9B"/>
    <w:rsid w:val="000B0D2E"/>
    <w:rsid w:val="000B38C1"/>
    <w:rsid w:val="000B5614"/>
    <w:rsid w:val="000B6497"/>
    <w:rsid w:val="000B7695"/>
    <w:rsid w:val="000B7E62"/>
    <w:rsid w:val="000C0CFC"/>
    <w:rsid w:val="000C1775"/>
    <w:rsid w:val="000C21F6"/>
    <w:rsid w:val="000C6435"/>
    <w:rsid w:val="000C7ACA"/>
    <w:rsid w:val="000D0E72"/>
    <w:rsid w:val="000D10AB"/>
    <w:rsid w:val="000D147D"/>
    <w:rsid w:val="000D30A8"/>
    <w:rsid w:val="000D477A"/>
    <w:rsid w:val="000E0260"/>
    <w:rsid w:val="000E3143"/>
    <w:rsid w:val="000E35C6"/>
    <w:rsid w:val="000E4B9A"/>
    <w:rsid w:val="000E71E3"/>
    <w:rsid w:val="000F2130"/>
    <w:rsid w:val="000F2203"/>
    <w:rsid w:val="000F24BE"/>
    <w:rsid w:val="000F2D0A"/>
    <w:rsid w:val="000F3611"/>
    <w:rsid w:val="000F65D2"/>
    <w:rsid w:val="000F6F64"/>
    <w:rsid w:val="000F73E6"/>
    <w:rsid w:val="00103102"/>
    <w:rsid w:val="0010501C"/>
    <w:rsid w:val="001062BE"/>
    <w:rsid w:val="00106663"/>
    <w:rsid w:val="0010780B"/>
    <w:rsid w:val="00110542"/>
    <w:rsid w:val="001126F2"/>
    <w:rsid w:val="00113A33"/>
    <w:rsid w:val="001243EF"/>
    <w:rsid w:val="00135342"/>
    <w:rsid w:val="00136109"/>
    <w:rsid w:val="001373F0"/>
    <w:rsid w:val="00144A97"/>
    <w:rsid w:val="00150250"/>
    <w:rsid w:val="00151DEE"/>
    <w:rsid w:val="0015254A"/>
    <w:rsid w:val="0015319E"/>
    <w:rsid w:val="00157720"/>
    <w:rsid w:val="00164C5C"/>
    <w:rsid w:val="00164E32"/>
    <w:rsid w:val="0017026B"/>
    <w:rsid w:val="00175741"/>
    <w:rsid w:val="001822F8"/>
    <w:rsid w:val="00183554"/>
    <w:rsid w:val="0018392A"/>
    <w:rsid w:val="00183CAF"/>
    <w:rsid w:val="00184588"/>
    <w:rsid w:val="00186CD2"/>
    <w:rsid w:val="00190FF1"/>
    <w:rsid w:val="00195965"/>
    <w:rsid w:val="001A0B6C"/>
    <w:rsid w:val="001A0F45"/>
    <w:rsid w:val="001A18CD"/>
    <w:rsid w:val="001A2BE5"/>
    <w:rsid w:val="001A4F8D"/>
    <w:rsid w:val="001A6974"/>
    <w:rsid w:val="001B387D"/>
    <w:rsid w:val="001B49F4"/>
    <w:rsid w:val="001C0D69"/>
    <w:rsid w:val="001C106A"/>
    <w:rsid w:val="001C2897"/>
    <w:rsid w:val="001C2D24"/>
    <w:rsid w:val="001C3958"/>
    <w:rsid w:val="001C52C4"/>
    <w:rsid w:val="001C6CFF"/>
    <w:rsid w:val="001C785D"/>
    <w:rsid w:val="001D3324"/>
    <w:rsid w:val="001D6379"/>
    <w:rsid w:val="001D729A"/>
    <w:rsid w:val="001E05DD"/>
    <w:rsid w:val="001E1446"/>
    <w:rsid w:val="001E1980"/>
    <w:rsid w:val="001E20BA"/>
    <w:rsid w:val="001E416D"/>
    <w:rsid w:val="001E432E"/>
    <w:rsid w:val="001E5574"/>
    <w:rsid w:val="001F23D1"/>
    <w:rsid w:val="001F3481"/>
    <w:rsid w:val="001F3A59"/>
    <w:rsid w:val="001F6852"/>
    <w:rsid w:val="00206994"/>
    <w:rsid w:val="00206FA1"/>
    <w:rsid w:val="00211DA2"/>
    <w:rsid w:val="00212C71"/>
    <w:rsid w:val="002161BC"/>
    <w:rsid w:val="002210C2"/>
    <w:rsid w:val="00223FF8"/>
    <w:rsid w:val="0022514A"/>
    <w:rsid w:val="00225D1A"/>
    <w:rsid w:val="002321CC"/>
    <w:rsid w:val="00234BBC"/>
    <w:rsid w:val="00241831"/>
    <w:rsid w:val="00242384"/>
    <w:rsid w:val="002437AE"/>
    <w:rsid w:val="002452EB"/>
    <w:rsid w:val="00246367"/>
    <w:rsid w:val="002473EC"/>
    <w:rsid w:val="00247F46"/>
    <w:rsid w:val="002527FF"/>
    <w:rsid w:val="00252804"/>
    <w:rsid w:val="0025295F"/>
    <w:rsid w:val="00257378"/>
    <w:rsid w:val="00257C9D"/>
    <w:rsid w:val="0026041F"/>
    <w:rsid w:val="002618EF"/>
    <w:rsid w:val="002625FE"/>
    <w:rsid w:val="00265C2C"/>
    <w:rsid w:val="00266AEF"/>
    <w:rsid w:val="00266B53"/>
    <w:rsid w:val="00266CCB"/>
    <w:rsid w:val="00267282"/>
    <w:rsid w:val="00272DA0"/>
    <w:rsid w:val="002748BB"/>
    <w:rsid w:val="00274F1B"/>
    <w:rsid w:val="00282082"/>
    <w:rsid w:val="00282F5C"/>
    <w:rsid w:val="0028657C"/>
    <w:rsid w:val="00286DA7"/>
    <w:rsid w:val="00297B67"/>
    <w:rsid w:val="002A15E7"/>
    <w:rsid w:val="002A195A"/>
    <w:rsid w:val="002A5273"/>
    <w:rsid w:val="002A61DD"/>
    <w:rsid w:val="002A695A"/>
    <w:rsid w:val="002A6E43"/>
    <w:rsid w:val="002B4D03"/>
    <w:rsid w:val="002B4D59"/>
    <w:rsid w:val="002B63B7"/>
    <w:rsid w:val="002B7A88"/>
    <w:rsid w:val="002B7BF0"/>
    <w:rsid w:val="002C1E33"/>
    <w:rsid w:val="002D127F"/>
    <w:rsid w:val="002D2AF5"/>
    <w:rsid w:val="002D3EB3"/>
    <w:rsid w:val="002D7F2C"/>
    <w:rsid w:val="002E36C3"/>
    <w:rsid w:val="002E666D"/>
    <w:rsid w:val="002E79B5"/>
    <w:rsid w:val="002F2679"/>
    <w:rsid w:val="002F4DB1"/>
    <w:rsid w:val="002F54CE"/>
    <w:rsid w:val="003030C3"/>
    <w:rsid w:val="00303398"/>
    <w:rsid w:val="003052A3"/>
    <w:rsid w:val="00305981"/>
    <w:rsid w:val="00305C7C"/>
    <w:rsid w:val="00310924"/>
    <w:rsid w:val="003129D5"/>
    <w:rsid w:val="00313166"/>
    <w:rsid w:val="003157BD"/>
    <w:rsid w:val="003223B4"/>
    <w:rsid w:val="00323BEA"/>
    <w:rsid w:val="0032558C"/>
    <w:rsid w:val="003268F2"/>
    <w:rsid w:val="0032721D"/>
    <w:rsid w:val="00330BF1"/>
    <w:rsid w:val="003338D2"/>
    <w:rsid w:val="00335B3C"/>
    <w:rsid w:val="00336164"/>
    <w:rsid w:val="003375FF"/>
    <w:rsid w:val="003407A7"/>
    <w:rsid w:val="003428AD"/>
    <w:rsid w:val="003435B1"/>
    <w:rsid w:val="00347839"/>
    <w:rsid w:val="00350330"/>
    <w:rsid w:val="00354DAD"/>
    <w:rsid w:val="00355FE3"/>
    <w:rsid w:val="0035693C"/>
    <w:rsid w:val="00362D2A"/>
    <w:rsid w:val="00363B51"/>
    <w:rsid w:val="00364018"/>
    <w:rsid w:val="00370EC6"/>
    <w:rsid w:val="00371512"/>
    <w:rsid w:val="00372A3C"/>
    <w:rsid w:val="00375409"/>
    <w:rsid w:val="00377313"/>
    <w:rsid w:val="0038140A"/>
    <w:rsid w:val="00387C65"/>
    <w:rsid w:val="00390E4E"/>
    <w:rsid w:val="00393C4B"/>
    <w:rsid w:val="00393E15"/>
    <w:rsid w:val="00394CE3"/>
    <w:rsid w:val="003953D0"/>
    <w:rsid w:val="003A23FC"/>
    <w:rsid w:val="003A64B4"/>
    <w:rsid w:val="003B2131"/>
    <w:rsid w:val="003B3EE1"/>
    <w:rsid w:val="003B4937"/>
    <w:rsid w:val="003B6419"/>
    <w:rsid w:val="003C1582"/>
    <w:rsid w:val="003C25EB"/>
    <w:rsid w:val="003C2659"/>
    <w:rsid w:val="003C3F1B"/>
    <w:rsid w:val="003C550A"/>
    <w:rsid w:val="003C7B3D"/>
    <w:rsid w:val="003D054A"/>
    <w:rsid w:val="003D0B5D"/>
    <w:rsid w:val="003D17F4"/>
    <w:rsid w:val="003D4AD4"/>
    <w:rsid w:val="003D4F77"/>
    <w:rsid w:val="003D61E1"/>
    <w:rsid w:val="003D67D0"/>
    <w:rsid w:val="003D69EF"/>
    <w:rsid w:val="003D6C91"/>
    <w:rsid w:val="003E76E7"/>
    <w:rsid w:val="003E7C8D"/>
    <w:rsid w:val="003F238E"/>
    <w:rsid w:val="003F249F"/>
    <w:rsid w:val="003F29F0"/>
    <w:rsid w:val="003F3543"/>
    <w:rsid w:val="003F703C"/>
    <w:rsid w:val="0040624B"/>
    <w:rsid w:val="0040660A"/>
    <w:rsid w:val="00406C36"/>
    <w:rsid w:val="0041722F"/>
    <w:rsid w:val="004179B3"/>
    <w:rsid w:val="004207F8"/>
    <w:rsid w:val="0042102F"/>
    <w:rsid w:val="00442E36"/>
    <w:rsid w:val="00444AB3"/>
    <w:rsid w:val="004504E2"/>
    <w:rsid w:val="00452931"/>
    <w:rsid w:val="00456B57"/>
    <w:rsid w:val="00456C85"/>
    <w:rsid w:val="00457CE7"/>
    <w:rsid w:val="00457FC9"/>
    <w:rsid w:val="0046119D"/>
    <w:rsid w:val="004619C1"/>
    <w:rsid w:val="0046540A"/>
    <w:rsid w:val="00465A47"/>
    <w:rsid w:val="00467258"/>
    <w:rsid w:val="004675AD"/>
    <w:rsid w:val="00470BFA"/>
    <w:rsid w:val="0047114B"/>
    <w:rsid w:val="004718D8"/>
    <w:rsid w:val="00471D52"/>
    <w:rsid w:val="00472772"/>
    <w:rsid w:val="0047409E"/>
    <w:rsid w:val="00475FA0"/>
    <w:rsid w:val="00477800"/>
    <w:rsid w:val="00477A40"/>
    <w:rsid w:val="00480643"/>
    <w:rsid w:val="00483C05"/>
    <w:rsid w:val="004849DA"/>
    <w:rsid w:val="00490200"/>
    <w:rsid w:val="00490547"/>
    <w:rsid w:val="00491AA3"/>
    <w:rsid w:val="00495605"/>
    <w:rsid w:val="004978CC"/>
    <w:rsid w:val="004A1F5F"/>
    <w:rsid w:val="004A64C0"/>
    <w:rsid w:val="004B1BFD"/>
    <w:rsid w:val="004B40C8"/>
    <w:rsid w:val="004B6458"/>
    <w:rsid w:val="004B6BDD"/>
    <w:rsid w:val="004B7BBB"/>
    <w:rsid w:val="004C158B"/>
    <w:rsid w:val="004C3BC1"/>
    <w:rsid w:val="004C48C9"/>
    <w:rsid w:val="004C4A3D"/>
    <w:rsid w:val="004C50AC"/>
    <w:rsid w:val="004C775B"/>
    <w:rsid w:val="004E0398"/>
    <w:rsid w:val="004E37B2"/>
    <w:rsid w:val="004E7DAF"/>
    <w:rsid w:val="004F1068"/>
    <w:rsid w:val="004F1531"/>
    <w:rsid w:val="004F6855"/>
    <w:rsid w:val="004F6AB5"/>
    <w:rsid w:val="00501596"/>
    <w:rsid w:val="005033A5"/>
    <w:rsid w:val="00505303"/>
    <w:rsid w:val="005064E0"/>
    <w:rsid w:val="00507F21"/>
    <w:rsid w:val="005134F4"/>
    <w:rsid w:val="005136FE"/>
    <w:rsid w:val="00514092"/>
    <w:rsid w:val="00520223"/>
    <w:rsid w:val="00521400"/>
    <w:rsid w:val="0052504E"/>
    <w:rsid w:val="00526D92"/>
    <w:rsid w:val="00527389"/>
    <w:rsid w:val="00527CDC"/>
    <w:rsid w:val="005339EB"/>
    <w:rsid w:val="00536BA8"/>
    <w:rsid w:val="00537DF2"/>
    <w:rsid w:val="00540320"/>
    <w:rsid w:val="0056130F"/>
    <w:rsid w:val="00562012"/>
    <w:rsid w:val="00564757"/>
    <w:rsid w:val="00565F57"/>
    <w:rsid w:val="005801FA"/>
    <w:rsid w:val="00582C98"/>
    <w:rsid w:val="0058407D"/>
    <w:rsid w:val="00590E46"/>
    <w:rsid w:val="00592577"/>
    <w:rsid w:val="00594A5B"/>
    <w:rsid w:val="00595820"/>
    <w:rsid w:val="00595EBC"/>
    <w:rsid w:val="005A1488"/>
    <w:rsid w:val="005A20F2"/>
    <w:rsid w:val="005A34D2"/>
    <w:rsid w:val="005A3962"/>
    <w:rsid w:val="005A5418"/>
    <w:rsid w:val="005A5667"/>
    <w:rsid w:val="005A6805"/>
    <w:rsid w:val="005B15FC"/>
    <w:rsid w:val="005B1D27"/>
    <w:rsid w:val="005B55CD"/>
    <w:rsid w:val="005B5993"/>
    <w:rsid w:val="005C02FE"/>
    <w:rsid w:val="005C67E9"/>
    <w:rsid w:val="005D22AD"/>
    <w:rsid w:val="005D32D2"/>
    <w:rsid w:val="005D5634"/>
    <w:rsid w:val="005E1283"/>
    <w:rsid w:val="005E27C7"/>
    <w:rsid w:val="005E37AB"/>
    <w:rsid w:val="005E3FAE"/>
    <w:rsid w:val="005E72DF"/>
    <w:rsid w:val="005F01DE"/>
    <w:rsid w:val="005F0746"/>
    <w:rsid w:val="005F2026"/>
    <w:rsid w:val="005F25DE"/>
    <w:rsid w:val="005F3350"/>
    <w:rsid w:val="005F5A80"/>
    <w:rsid w:val="005F6315"/>
    <w:rsid w:val="006004C4"/>
    <w:rsid w:val="006016B6"/>
    <w:rsid w:val="00614AB5"/>
    <w:rsid w:val="00616991"/>
    <w:rsid w:val="00617306"/>
    <w:rsid w:val="00622168"/>
    <w:rsid w:val="00624B1D"/>
    <w:rsid w:val="006273B8"/>
    <w:rsid w:val="0063161C"/>
    <w:rsid w:val="00632D4E"/>
    <w:rsid w:val="00637237"/>
    <w:rsid w:val="00642279"/>
    <w:rsid w:val="006433E8"/>
    <w:rsid w:val="00646FBD"/>
    <w:rsid w:val="00647099"/>
    <w:rsid w:val="00651225"/>
    <w:rsid w:val="00656434"/>
    <w:rsid w:val="006577BB"/>
    <w:rsid w:val="00671A2F"/>
    <w:rsid w:val="006726B1"/>
    <w:rsid w:val="0067410A"/>
    <w:rsid w:val="00674A42"/>
    <w:rsid w:val="00680309"/>
    <w:rsid w:val="0068109D"/>
    <w:rsid w:val="00682A5B"/>
    <w:rsid w:val="006834FF"/>
    <w:rsid w:val="00691CB5"/>
    <w:rsid w:val="00693F9C"/>
    <w:rsid w:val="00694110"/>
    <w:rsid w:val="006A0711"/>
    <w:rsid w:val="006A1A7C"/>
    <w:rsid w:val="006A1FA2"/>
    <w:rsid w:val="006A20BB"/>
    <w:rsid w:val="006A32AE"/>
    <w:rsid w:val="006A548C"/>
    <w:rsid w:val="006A6601"/>
    <w:rsid w:val="006B680B"/>
    <w:rsid w:val="006B6B2D"/>
    <w:rsid w:val="006C029D"/>
    <w:rsid w:val="006C2ECD"/>
    <w:rsid w:val="006C443D"/>
    <w:rsid w:val="006C5EE4"/>
    <w:rsid w:val="006C781E"/>
    <w:rsid w:val="006C78E2"/>
    <w:rsid w:val="006D1E7A"/>
    <w:rsid w:val="006D3699"/>
    <w:rsid w:val="006D572F"/>
    <w:rsid w:val="006D7B9C"/>
    <w:rsid w:val="006E0544"/>
    <w:rsid w:val="006E1034"/>
    <w:rsid w:val="006E1DBD"/>
    <w:rsid w:val="006E3984"/>
    <w:rsid w:val="006E39A8"/>
    <w:rsid w:val="006E52E0"/>
    <w:rsid w:val="00700988"/>
    <w:rsid w:val="00700E56"/>
    <w:rsid w:val="00701D52"/>
    <w:rsid w:val="00704F7C"/>
    <w:rsid w:val="00705E11"/>
    <w:rsid w:val="007070E2"/>
    <w:rsid w:val="007125AD"/>
    <w:rsid w:val="007125DF"/>
    <w:rsid w:val="00713912"/>
    <w:rsid w:val="00714B89"/>
    <w:rsid w:val="00714F62"/>
    <w:rsid w:val="00716D8E"/>
    <w:rsid w:val="00717EF5"/>
    <w:rsid w:val="007213CB"/>
    <w:rsid w:val="00721B8F"/>
    <w:rsid w:val="00722A97"/>
    <w:rsid w:val="00724EE9"/>
    <w:rsid w:val="007272B7"/>
    <w:rsid w:val="007324A7"/>
    <w:rsid w:val="00732E5C"/>
    <w:rsid w:val="007340B5"/>
    <w:rsid w:val="007345E0"/>
    <w:rsid w:val="00734644"/>
    <w:rsid w:val="00736BF5"/>
    <w:rsid w:val="00744E64"/>
    <w:rsid w:val="007523A2"/>
    <w:rsid w:val="00753F52"/>
    <w:rsid w:val="00756592"/>
    <w:rsid w:val="00761AF3"/>
    <w:rsid w:val="007648B2"/>
    <w:rsid w:val="0076545D"/>
    <w:rsid w:val="00766B44"/>
    <w:rsid w:val="00770899"/>
    <w:rsid w:val="00771783"/>
    <w:rsid w:val="00772B52"/>
    <w:rsid w:val="00773B74"/>
    <w:rsid w:val="00773D59"/>
    <w:rsid w:val="00776CCA"/>
    <w:rsid w:val="0077700B"/>
    <w:rsid w:val="00780222"/>
    <w:rsid w:val="007807B2"/>
    <w:rsid w:val="00780D1C"/>
    <w:rsid w:val="00780ECB"/>
    <w:rsid w:val="00781F93"/>
    <w:rsid w:val="007833BD"/>
    <w:rsid w:val="00785E3D"/>
    <w:rsid w:val="00786BEC"/>
    <w:rsid w:val="0078753C"/>
    <w:rsid w:val="007875F7"/>
    <w:rsid w:val="0079122B"/>
    <w:rsid w:val="00794084"/>
    <w:rsid w:val="00795C23"/>
    <w:rsid w:val="00795FA9"/>
    <w:rsid w:val="0079622F"/>
    <w:rsid w:val="00796C31"/>
    <w:rsid w:val="007A0D79"/>
    <w:rsid w:val="007A0F80"/>
    <w:rsid w:val="007A2D66"/>
    <w:rsid w:val="007A4CA7"/>
    <w:rsid w:val="007A4D0A"/>
    <w:rsid w:val="007A52E1"/>
    <w:rsid w:val="007B3D0F"/>
    <w:rsid w:val="007B6066"/>
    <w:rsid w:val="007C4153"/>
    <w:rsid w:val="007C42DB"/>
    <w:rsid w:val="007C66BF"/>
    <w:rsid w:val="007D2D08"/>
    <w:rsid w:val="007D345C"/>
    <w:rsid w:val="007E0754"/>
    <w:rsid w:val="007E12B1"/>
    <w:rsid w:val="007E2FFA"/>
    <w:rsid w:val="007E4548"/>
    <w:rsid w:val="007E71BB"/>
    <w:rsid w:val="00804E0B"/>
    <w:rsid w:val="00806566"/>
    <w:rsid w:val="00815031"/>
    <w:rsid w:val="00816B5D"/>
    <w:rsid w:val="00817D0B"/>
    <w:rsid w:val="00821A4F"/>
    <w:rsid w:val="0082496E"/>
    <w:rsid w:val="00827EBE"/>
    <w:rsid w:val="00831DA3"/>
    <w:rsid w:val="00834984"/>
    <w:rsid w:val="008354B2"/>
    <w:rsid w:val="00835CA0"/>
    <w:rsid w:val="00836A12"/>
    <w:rsid w:val="008404D9"/>
    <w:rsid w:val="008431A1"/>
    <w:rsid w:val="008448C2"/>
    <w:rsid w:val="0085056E"/>
    <w:rsid w:val="00851BD8"/>
    <w:rsid w:val="00851F55"/>
    <w:rsid w:val="00855006"/>
    <w:rsid w:val="008557FF"/>
    <w:rsid w:val="00856616"/>
    <w:rsid w:val="00863BEC"/>
    <w:rsid w:val="00864CDF"/>
    <w:rsid w:val="00866C5A"/>
    <w:rsid w:val="00870274"/>
    <w:rsid w:val="008705E7"/>
    <w:rsid w:val="008735C6"/>
    <w:rsid w:val="00875D47"/>
    <w:rsid w:val="00875E08"/>
    <w:rsid w:val="00876282"/>
    <w:rsid w:val="00876F33"/>
    <w:rsid w:val="00880187"/>
    <w:rsid w:val="0088081E"/>
    <w:rsid w:val="00880BA5"/>
    <w:rsid w:val="0088556F"/>
    <w:rsid w:val="008873B5"/>
    <w:rsid w:val="00892596"/>
    <w:rsid w:val="00895063"/>
    <w:rsid w:val="00895312"/>
    <w:rsid w:val="00895D60"/>
    <w:rsid w:val="00896E23"/>
    <w:rsid w:val="00897361"/>
    <w:rsid w:val="00897CF5"/>
    <w:rsid w:val="008A0D9C"/>
    <w:rsid w:val="008A3493"/>
    <w:rsid w:val="008A44AF"/>
    <w:rsid w:val="008A633B"/>
    <w:rsid w:val="008A692C"/>
    <w:rsid w:val="008B1B56"/>
    <w:rsid w:val="008B22D4"/>
    <w:rsid w:val="008B2311"/>
    <w:rsid w:val="008B2CDA"/>
    <w:rsid w:val="008B3E0E"/>
    <w:rsid w:val="008B4B75"/>
    <w:rsid w:val="008B5673"/>
    <w:rsid w:val="008C53BE"/>
    <w:rsid w:val="008D0AF1"/>
    <w:rsid w:val="008D46C3"/>
    <w:rsid w:val="008D54A7"/>
    <w:rsid w:val="008D7020"/>
    <w:rsid w:val="008E09E2"/>
    <w:rsid w:val="008E59AD"/>
    <w:rsid w:val="008E5C73"/>
    <w:rsid w:val="008E7BD7"/>
    <w:rsid w:val="008F0D5F"/>
    <w:rsid w:val="008F0E1B"/>
    <w:rsid w:val="008F2292"/>
    <w:rsid w:val="008F7235"/>
    <w:rsid w:val="00903EFD"/>
    <w:rsid w:val="009052E1"/>
    <w:rsid w:val="00906668"/>
    <w:rsid w:val="00906CD5"/>
    <w:rsid w:val="00912021"/>
    <w:rsid w:val="0091458A"/>
    <w:rsid w:val="009202F8"/>
    <w:rsid w:val="00920CAF"/>
    <w:rsid w:val="00924017"/>
    <w:rsid w:val="009242A5"/>
    <w:rsid w:val="009267A5"/>
    <w:rsid w:val="0093063C"/>
    <w:rsid w:val="00936275"/>
    <w:rsid w:val="0095214F"/>
    <w:rsid w:val="00953045"/>
    <w:rsid w:val="0095397C"/>
    <w:rsid w:val="00955298"/>
    <w:rsid w:val="00956CC7"/>
    <w:rsid w:val="009600D6"/>
    <w:rsid w:val="009623AD"/>
    <w:rsid w:val="00962C40"/>
    <w:rsid w:val="0096363F"/>
    <w:rsid w:val="00963E6A"/>
    <w:rsid w:val="009651DE"/>
    <w:rsid w:val="009654A4"/>
    <w:rsid w:val="0097545E"/>
    <w:rsid w:val="00977E9D"/>
    <w:rsid w:val="00983507"/>
    <w:rsid w:val="0098367A"/>
    <w:rsid w:val="009840AB"/>
    <w:rsid w:val="00991F10"/>
    <w:rsid w:val="0099377C"/>
    <w:rsid w:val="009940C7"/>
    <w:rsid w:val="009A16CB"/>
    <w:rsid w:val="009A60D0"/>
    <w:rsid w:val="009A71F0"/>
    <w:rsid w:val="009A773F"/>
    <w:rsid w:val="009B2382"/>
    <w:rsid w:val="009B40FD"/>
    <w:rsid w:val="009C0171"/>
    <w:rsid w:val="009C3511"/>
    <w:rsid w:val="009C36AF"/>
    <w:rsid w:val="009C5160"/>
    <w:rsid w:val="009C5D98"/>
    <w:rsid w:val="009D545D"/>
    <w:rsid w:val="009D6D2E"/>
    <w:rsid w:val="009D7B9B"/>
    <w:rsid w:val="009E09E2"/>
    <w:rsid w:val="009E232C"/>
    <w:rsid w:val="009E2F9A"/>
    <w:rsid w:val="009E36BD"/>
    <w:rsid w:val="009E552B"/>
    <w:rsid w:val="009E640A"/>
    <w:rsid w:val="009E7B7B"/>
    <w:rsid w:val="009F00B3"/>
    <w:rsid w:val="009F3290"/>
    <w:rsid w:val="009F5B53"/>
    <w:rsid w:val="009F5DC3"/>
    <w:rsid w:val="009F652F"/>
    <w:rsid w:val="009F6EB7"/>
    <w:rsid w:val="009F7EFC"/>
    <w:rsid w:val="00A01281"/>
    <w:rsid w:val="00A04A38"/>
    <w:rsid w:val="00A07768"/>
    <w:rsid w:val="00A10691"/>
    <w:rsid w:val="00A10D24"/>
    <w:rsid w:val="00A1138D"/>
    <w:rsid w:val="00A13901"/>
    <w:rsid w:val="00A15271"/>
    <w:rsid w:val="00A16425"/>
    <w:rsid w:val="00A16BA2"/>
    <w:rsid w:val="00A20588"/>
    <w:rsid w:val="00A21D63"/>
    <w:rsid w:val="00A26FE4"/>
    <w:rsid w:val="00A278C2"/>
    <w:rsid w:val="00A34818"/>
    <w:rsid w:val="00A359F7"/>
    <w:rsid w:val="00A3623A"/>
    <w:rsid w:val="00A400B0"/>
    <w:rsid w:val="00A44B50"/>
    <w:rsid w:val="00A5338A"/>
    <w:rsid w:val="00A53FC1"/>
    <w:rsid w:val="00A540CF"/>
    <w:rsid w:val="00A62F04"/>
    <w:rsid w:val="00A63A60"/>
    <w:rsid w:val="00A65A63"/>
    <w:rsid w:val="00A667ED"/>
    <w:rsid w:val="00A67F43"/>
    <w:rsid w:val="00A7255D"/>
    <w:rsid w:val="00A74A77"/>
    <w:rsid w:val="00A76AC8"/>
    <w:rsid w:val="00A80BA1"/>
    <w:rsid w:val="00A81058"/>
    <w:rsid w:val="00A83D04"/>
    <w:rsid w:val="00A84FC9"/>
    <w:rsid w:val="00A862ED"/>
    <w:rsid w:val="00A913CD"/>
    <w:rsid w:val="00A92FFA"/>
    <w:rsid w:val="00AA0976"/>
    <w:rsid w:val="00AA6A1D"/>
    <w:rsid w:val="00AB04E1"/>
    <w:rsid w:val="00AB1CC6"/>
    <w:rsid w:val="00AB2131"/>
    <w:rsid w:val="00AB43D2"/>
    <w:rsid w:val="00AB50BA"/>
    <w:rsid w:val="00AB664D"/>
    <w:rsid w:val="00AC4A5C"/>
    <w:rsid w:val="00AD2B43"/>
    <w:rsid w:val="00AE0DC7"/>
    <w:rsid w:val="00AE2FFA"/>
    <w:rsid w:val="00AE326F"/>
    <w:rsid w:val="00AE3615"/>
    <w:rsid w:val="00AE6C64"/>
    <w:rsid w:val="00AF0939"/>
    <w:rsid w:val="00AF0E1F"/>
    <w:rsid w:val="00AF6B9E"/>
    <w:rsid w:val="00AF70B3"/>
    <w:rsid w:val="00AF7763"/>
    <w:rsid w:val="00B0019C"/>
    <w:rsid w:val="00B00943"/>
    <w:rsid w:val="00B03192"/>
    <w:rsid w:val="00B033E4"/>
    <w:rsid w:val="00B05064"/>
    <w:rsid w:val="00B06583"/>
    <w:rsid w:val="00B07F79"/>
    <w:rsid w:val="00B1088E"/>
    <w:rsid w:val="00B11F1A"/>
    <w:rsid w:val="00B25AB0"/>
    <w:rsid w:val="00B307DC"/>
    <w:rsid w:val="00B34532"/>
    <w:rsid w:val="00B43C88"/>
    <w:rsid w:val="00B47316"/>
    <w:rsid w:val="00B500A0"/>
    <w:rsid w:val="00B515AB"/>
    <w:rsid w:val="00B540A6"/>
    <w:rsid w:val="00B54CA5"/>
    <w:rsid w:val="00B602F0"/>
    <w:rsid w:val="00B61A25"/>
    <w:rsid w:val="00B622C0"/>
    <w:rsid w:val="00B62317"/>
    <w:rsid w:val="00B7121F"/>
    <w:rsid w:val="00B71FB8"/>
    <w:rsid w:val="00B726CF"/>
    <w:rsid w:val="00B743A3"/>
    <w:rsid w:val="00B75B8F"/>
    <w:rsid w:val="00B763F9"/>
    <w:rsid w:val="00B77186"/>
    <w:rsid w:val="00B81C51"/>
    <w:rsid w:val="00B86167"/>
    <w:rsid w:val="00B9031D"/>
    <w:rsid w:val="00B92504"/>
    <w:rsid w:val="00B92C57"/>
    <w:rsid w:val="00B93CBE"/>
    <w:rsid w:val="00B93E4D"/>
    <w:rsid w:val="00B940C9"/>
    <w:rsid w:val="00BA2A67"/>
    <w:rsid w:val="00BA3405"/>
    <w:rsid w:val="00BA413F"/>
    <w:rsid w:val="00BA476D"/>
    <w:rsid w:val="00BB28D8"/>
    <w:rsid w:val="00BB589C"/>
    <w:rsid w:val="00BB5D99"/>
    <w:rsid w:val="00BB6807"/>
    <w:rsid w:val="00BB6BB5"/>
    <w:rsid w:val="00BC1660"/>
    <w:rsid w:val="00BC1B56"/>
    <w:rsid w:val="00BC2887"/>
    <w:rsid w:val="00BC2E11"/>
    <w:rsid w:val="00BC2FDE"/>
    <w:rsid w:val="00BC38C0"/>
    <w:rsid w:val="00BC7DC8"/>
    <w:rsid w:val="00BD0869"/>
    <w:rsid w:val="00BD1E6E"/>
    <w:rsid w:val="00BD2E8D"/>
    <w:rsid w:val="00BD60C2"/>
    <w:rsid w:val="00BE09C8"/>
    <w:rsid w:val="00BE1F4A"/>
    <w:rsid w:val="00BE5090"/>
    <w:rsid w:val="00BE7D40"/>
    <w:rsid w:val="00BF1117"/>
    <w:rsid w:val="00BF1A15"/>
    <w:rsid w:val="00BF2276"/>
    <w:rsid w:val="00BF2EB8"/>
    <w:rsid w:val="00BF2FF9"/>
    <w:rsid w:val="00BF6830"/>
    <w:rsid w:val="00BF74A0"/>
    <w:rsid w:val="00C00970"/>
    <w:rsid w:val="00C0490C"/>
    <w:rsid w:val="00C06B6B"/>
    <w:rsid w:val="00C07ADC"/>
    <w:rsid w:val="00C10B3B"/>
    <w:rsid w:val="00C11182"/>
    <w:rsid w:val="00C13D8B"/>
    <w:rsid w:val="00C15032"/>
    <w:rsid w:val="00C17440"/>
    <w:rsid w:val="00C352B8"/>
    <w:rsid w:val="00C36095"/>
    <w:rsid w:val="00C36C42"/>
    <w:rsid w:val="00C40202"/>
    <w:rsid w:val="00C4477C"/>
    <w:rsid w:val="00C502C1"/>
    <w:rsid w:val="00C51666"/>
    <w:rsid w:val="00C519CC"/>
    <w:rsid w:val="00C54E89"/>
    <w:rsid w:val="00C64827"/>
    <w:rsid w:val="00C6591D"/>
    <w:rsid w:val="00C667C0"/>
    <w:rsid w:val="00C750AF"/>
    <w:rsid w:val="00C76D7A"/>
    <w:rsid w:val="00C76F21"/>
    <w:rsid w:val="00C77BA8"/>
    <w:rsid w:val="00C80B39"/>
    <w:rsid w:val="00C82A24"/>
    <w:rsid w:val="00C91288"/>
    <w:rsid w:val="00C9150D"/>
    <w:rsid w:val="00C91AFF"/>
    <w:rsid w:val="00C93999"/>
    <w:rsid w:val="00C945F9"/>
    <w:rsid w:val="00C96ABB"/>
    <w:rsid w:val="00C96E7A"/>
    <w:rsid w:val="00CA0B5D"/>
    <w:rsid w:val="00CA1FAE"/>
    <w:rsid w:val="00CA49C7"/>
    <w:rsid w:val="00CA5BA8"/>
    <w:rsid w:val="00CA7E8E"/>
    <w:rsid w:val="00CB1C47"/>
    <w:rsid w:val="00CB4265"/>
    <w:rsid w:val="00CB42BB"/>
    <w:rsid w:val="00CC44E1"/>
    <w:rsid w:val="00CC6318"/>
    <w:rsid w:val="00CD511A"/>
    <w:rsid w:val="00CE01E1"/>
    <w:rsid w:val="00CE12E3"/>
    <w:rsid w:val="00CE2DC4"/>
    <w:rsid w:val="00CE4BF9"/>
    <w:rsid w:val="00CE4E9A"/>
    <w:rsid w:val="00CE5B04"/>
    <w:rsid w:val="00CE70AF"/>
    <w:rsid w:val="00CE7E3E"/>
    <w:rsid w:val="00CF34D3"/>
    <w:rsid w:val="00CF5380"/>
    <w:rsid w:val="00D01025"/>
    <w:rsid w:val="00D03AC0"/>
    <w:rsid w:val="00D041A0"/>
    <w:rsid w:val="00D10AC9"/>
    <w:rsid w:val="00D13164"/>
    <w:rsid w:val="00D14100"/>
    <w:rsid w:val="00D14D7A"/>
    <w:rsid w:val="00D170FA"/>
    <w:rsid w:val="00D20886"/>
    <w:rsid w:val="00D23F69"/>
    <w:rsid w:val="00D267F9"/>
    <w:rsid w:val="00D317FD"/>
    <w:rsid w:val="00D32EA9"/>
    <w:rsid w:val="00D365F4"/>
    <w:rsid w:val="00D36E24"/>
    <w:rsid w:val="00D374BB"/>
    <w:rsid w:val="00D4185F"/>
    <w:rsid w:val="00D41D3E"/>
    <w:rsid w:val="00D445A9"/>
    <w:rsid w:val="00D45173"/>
    <w:rsid w:val="00D4797D"/>
    <w:rsid w:val="00D52B03"/>
    <w:rsid w:val="00D5511B"/>
    <w:rsid w:val="00D5545B"/>
    <w:rsid w:val="00D55932"/>
    <w:rsid w:val="00D559FC"/>
    <w:rsid w:val="00D61BBB"/>
    <w:rsid w:val="00D70066"/>
    <w:rsid w:val="00D70A8C"/>
    <w:rsid w:val="00D718BA"/>
    <w:rsid w:val="00D73FD8"/>
    <w:rsid w:val="00D7437C"/>
    <w:rsid w:val="00D7649A"/>
    <w:rsid w:val="00D80657"/>
    <w:rsid w:val="00D80F3F"/>
    <w:rsid w:val="00D831E0"/>
    <w:rsid w:val="00D8328A"/>
    <w:rsid w:val="00D83ACC"/>
    <w:rsid w:val="00D84625"/>
    <w:rsid w:val="00D87B99"/>
    <w:rsid w:val="00D9048B"/>
    <w:rsid w:val="00D9620A"/>
    <w:rsid w:val="00D96D9B"/>
    <w:rsid w:val="00DA1628"/>
    <w:rsid w:val="00DA3472"/>
    <w:rsid w:val="00DA526B"/>
    <w:rsid w:val="00DA5442"/>
    <w:rsid w:val="00DA79EE"/>
    <w:rsid w:val="00DB0FDC"/>
    <w:rsid w:val="00DB2A54"/>
    <w:rsid w:val="00DC03D9"/>
    <w:rsid w:val="00DC176D"/>
    <w:rsid w:val="00DC782E"/>
    <w:rsid w:val="00DD0782"/>
    <w:rsid w:val="00DD1517"/>
    <w:rsid w:val="00DD3FED"/>
    <w:rsid w:val="00DD513E"/>
    <w:rsid w:val="00DD6327"/>
    <w:rsid w:val="00DD6F87"/>
    <w:rsid w:val="00DE3CE5"/>
    <w:rsid w:val="00DF1FAD"/>
    <w:rsid w:val="00DF44AE"/>
    <w:rsid w:val="00DF5BD1"/>
    <w:rsid w:val="00DF798E"/>
    <w:rsid w:val="00E0053A"/>
    <w:rsid w:val="00E026C2"/>
    <w:rsid w:val="00E07D7B"/>
    <w:rsid w:val="00E113A3"/>
    <w:rsid w:val="00E15411"/>
    <w:rsid w:val="00E15CBC"/>
    <w:rsid w:val="00E1726F"/>
    <w:rsid w:val="00E17814"/>
    <w:rsid w:val="00E209E7"/>
    <w:rsid w:val="00E21B3A"/>
    <w:rsid w:val="00E318B7"/>
    <w:rsid w:val="00E32F56"/>
    <w:rsid w:val="00E353D9"/>
    <w:rsid w:val="00E36CB8"/>
    <w:rsid w:val="00E377F4"/>
    <w:rsid w:val="00E40CE9"/>
    <w:rsid w:val="00E44A4B"/>
    <w:rsid w:val="00E44C75"/>
    <w:rsid w:val="00E47142"/>
    <w:rsid w:val="00E477F6"/>
    <w:rsid w:val="00E5136F"/>
    <w:rsid w:val="00E51954"/>
    <w:rsid w:val="00E54104"/>
    <w:rsid w:val="00E54B64"/>
    <w:rsid w:val="00E56FB7"/>
    <w:rsid w:val="00E60E47"/>
    <w:rsid w:val="00E6240B"/>
    <w:rsid w:val="00E64276"/>
    <w:rsid w:val="00E65F88"/>
    <w:rsid w:val="00E6784B"/>
    <w:rsid w:val="00E67E42"/>
    <w:rsid w:val="00E73930"/>
    <w:rsid w:val="00E76640"/>
    <w:rsid w:val="00E7674B"/>
    <w:rsid w:val="00E812D1"/>
    <w:rsid w:val="00E85185"/>
    <w:rsid w:val="00E8589C"/>
    <w:rsid w:val="00E85F76"/>
    <w:rsid w:val="00E8662E"/>
    <w:rsid w:val="00E86DBB"/>
    <w:rsid w:val="00E908A8"/>
    <w:rsid w:val="00EA0245"/>
    <w:rsid w:val="00EA0BAE"/>
    <w:rsid w:val="00EA2369"/>
    <w:rsid w:val="00EA2744"/>
    <w:rsid w:val="00EA28E3"/>
    <w:rsid w:val="00EA4504"/>
    <w:rsid w:val="00EA5D26"/>
    <w:rsid w:val="00EA654A"/>
    <w:rsid w:val="00EA7780"/>
    <w:rsid w:val="00EB1383"/>
    <w:rsid w:val="00EB36AA"/>
    <w:rsid w:val="00EC01ED"/>
    <w:rsid w:val="00EC07F3"/>
    <w:rsid w:val="00EC31C3"/>
    <w:rsid w:val="00EC3603"/>
    <w:rsid w:val="00EC4E17"/>
    <w:rsid w:val="00ED1BDC"/>
    <w:rsid w:val="00ED1BF1"/>
    <w:rsid w:val="00ED21D0"/>
    <w:rsid w:val="00ED2E1A"/>
    <w:rsid w:val="00ED51A8"/>
    <w:rsid w:val="00ED6FA8"/>
    <w:rsid w:val="00EE055D"/>
    <w:rsid w:val="00EE0F86"/>
    <w:rsid w:val="00EE1DD7"/>
    <w:rsid w:val="00EE5F13"/>
    <w:rsid w:val="00EE64F1"/>
    <w:rsid w:val="00EE6B3B"/>
    <w:rsid w:val="00EE6BB6"/>
    <w:rsid w:val="00EF12B9"/>
    <w:rsid w:val="00EF429D"/>
    <w:rsid w:val="00F13041"/>
    <w:rsid w:val="00F17247"/>
    <w:rsid w:val="00F20352"/>
    <w:rsid w:val="00F20C7D"/>
    <w:rsid w:val="00F25C96"/>
    <w:rsid w:val="00F3040B"/>
    <w:rsid w:val="00F304D7"/>
    <w:rsid w:val="00F3249E"/>
    <w:rsid w:val="00F337A4"/>
    <w:rsid w:val="00F351B5"/>
    <w:rsid w:val="00F401FC"/>
    <w:rsid w:val="00F402B5"/>
    <w:rsid w:val="00F4034A"/>
    <w:rsid w:val="00F40412"/>
    <w:rsid w:val="00F443EE"/>
    <w:rsid w:val="00F45A70"/>
    <w:rsid w:val="00F5069D"/>
    <w:rsid w:val="00F529AC"/>
    <w:rsid w:val="00F54B75"/>
    <w:rsid w:val="00F60529"/>
    <w:rsid w:val="00F608E3"/>
    <w:rsid w:val="00F636DF"/>
    <w:rsid w:val="00F74B52"/>
    <w:rsid w:val="00F75731"/>
    <w:rsid w:val="00F769E3"/>
    <w:rsid w:val="00F77DF4"/>
    <w:rsid w:val="00F81377"/>
    <w:rsid w:val="00F82B32"/>
    <w:rsid w:val="00F84E3D"/>
    <w:rsid w:val="00F90A20"/>
    <w:rsid w:val="00F93CA8"/>
    <w:rsid w:val="00F9449D"/>
    <w:rsid w:val="00F9579A"/>
    <w:rsid w:val="00FA2A60"/>
    <w:rsid w:val="00FA6FA6"/>
    <w:rsid w:val="00FB252D"/>
    <w:rsid w:val="00FB62C3"/>
    <w:rsid w:val="00FC02CA"/>
    <w:rsid w:val="00FC38A0"/>
    <w:rsid w:val="00FC6C20"/>
    <w:rsid w:val="00FC7B0E"/>
    <w:rsid w:val="00FD3751"/>
    <w:rsid w:val="00FD458D"/>
    <w:rsid w:val="00FD4F7B"/>
    <w:rsid w:val="00FE38FD"/>
    <w:rsid w:val="00FE6457"/>
    <w:rsid w:val="00FE72AA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5184"/>
  <w15:docId w15:val="{3B3970E5-EC49-4A50-899C-CCB2E387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12B1"/>
  </w:style>
  <w:style w:type="paragraph" w:styleId="berschrift1">
    <w:name w:val="heading 1"/>
    <w:basedOn w:val="Standard"/>
    <w:next w:val="Standard"/>
    <w:link w:val="berschrift1Zchn"/>
    <w:uiPriority w:val="9"/>
    <w:qFormat/>
    <w:rsid w:val="00B71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1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1F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1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1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1F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1F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1F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F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1A0B6C"/>
  </w:style>
  <w:style w:type="character" w:styleId="Platzhaltertext">
    <w:name w:val="Placeholder Text"/>
    <w:basedOn w:val="Absatz-Standardschriftart"/>
    <w:uiPriority w:val="99"/>
    <w:semiHidden/>
    <w:rsid w:val="00B71FB8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ED21D0"/>
    <w:pPr>
      <w:spacing w:after="120"/>
    </w:pPr>
    <w:rPr>
      <w:rFonts w:ascii="Times New Roman" w:hAnsi="Times New Roman"/>
      <w:sz w:val="24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ED21D0"/>
    <w:rPr>
      <w:rFonts w:ascii="Times New Roman" w:hAnsi="Times New Roman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B71FB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71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1F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71FB8"/>
    <w:pPr>
      <w:spacing w:line="480" w:lineRule="auto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71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1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71FB8"/>
    <w:pPr>
      <w:spacing w:line="480" w:lineRule="auto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71F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1F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71FB8"/>
    <w:pPr>
      <w:spacing w:line="480" w:lineRule="auto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71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1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71FB8"/>
    <w:pPr>
      <w:spacing w:line="480" w:lineRule="auto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71F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1FB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71FB8"/>
    <w:pPr>
      <w:spacing w:line="480" w:lineRule="auto"/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71F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1FB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71FB8"/>
    <w:pPr>
      <w:spacing w:line="480" w:lineRule="auto"/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71F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1F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71FB8"/>
    <w:pPr>
      <w:spacing w:line="480" w:lineRule="auto"/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71F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1F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71FB8"/>
    <w:pPr>
      <w:spacing w:line="480" w:lineRule="auto"/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71F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F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F77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4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33E8"/>
  </w:style>
  <w:style w:type="paragraph" w:styleId="Fuzeile">
    <w:name w:val="footer"/>
    <w:basedOn w:val="Standard"/>
    <w:link w:val="FuzeileZchn"/>
    <w:uiPriority w:val="99"/>
    <w:unhideWhenUsed/>
    <w:rsid w:val="00643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33E8"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link w:val="KommentartextZchn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uiPriority w:val="99"/>
    <w:semiHidden/>
    <w:rsid w:val="00465A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1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uiPriority w:val="99"/>
    <w:semiHidden/>
    <w:rsid w:val="00465A4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A47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807B2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1B56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C1B56"/>
  </w:style>
  <w:style w:type="character" w:styleId="Buchtitel">
    <w:name w:val="Book Title"/>
    <w:basedOn w:val="Absatz-Standardschriftart"/>
    <w:uiPriority w:val="33"/>
    <w:qFormat/>
    <w:rsid w:val="00BC1B5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C1B56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BC1B5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BC1B56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BC1B5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1B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1B56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BC1B5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1B5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C1B56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BC1B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BC1B5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C1B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BC1B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BC1B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BC1B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BC1B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BC1B56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BC1B5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C1B56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C1B56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C1B5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1B56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C1B5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C1B5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C1B56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C1B5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C1B5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C1B56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C1B56"/>
  </w:style>
  <w:style w:type="paragraph" w:styleId="StandardWeb">
    <w:name w:val="Normal (Web)"/>
    <w:basedOn w:val="Standard"/>
    <w:uiPriority w:val="99"/>
    <w:semiHidden/>
    <w:unhideWhenUsed/>
    <w:rsid w:val="00BC1B56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C1B5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C1B56"/>
    <w:rPr>
      <w:rFonts w:ascii="Consolas" w:hAnsi="Consolas" w:cs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1B5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1B56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C1B56"/>
    <w:rPr>
      <w:i/>
      <w:iCs/>
    </w:rPr>
  </w:style>
  <w:style w:type="character" w:styleId="Fett">
    <w:name w:val="Strong"/>
    <w:basedOn w:val="Absatz-Standardschriftart"/>
    <w:uiPriority w:val="22"/>
    <w:qFormat/>
    <w:rsid w:val="00BC1B56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C1B56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C1B56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C1B5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C1B5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C1B5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C1B56"/>
  </w:style>
  <w:style w:type="paragraph" w:styleId="Textkrper3">
    <w:name w:val="Body Text 3"/>
    <w:basedOn w:val="Standard"/>
    <w:link w:val="Textkrper3Zchn"/>
    <w:uiPriority w:val="99"/>
    <w:semiHidden/>
    <w:unhideWhenUsed/>
    <w:rsid w:val="00BC1B5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C1B56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C1B5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C1B56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C1B5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C1B5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C1B5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C1B5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C1B5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C1B56"/>
  </w:style>
  <w:style w:type="paragraph" w:styleId="Textkrper">
    <w:name w:val="Body Text"/>
    <w:basedOn w:val="Standard"/>
    <w:link w:val="TextkrperZchn"/>
    <w:uiPriority w:val="99"/>
    <w:semiHidden/>
    <w:unhideWhenUsed/>
    <w:rsid w:val="00BC1B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C1B56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C1B5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C1B56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C1B56"/>
  </w:style>
  <w:style w:type="character" w:customStyle="1" w:styleId="DatumZchn">
    <w:name w:val="Datum Zchn"/>
    <w:basedOn w:val="Absatz-Standardschriftart"/>
    <w:link w:val="Datum"/>
    <w:uiPriority w:val="99"/>
    <w:semiHidden/>
    <w:rsid w:val="00BC1B5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C1B56"/>
  </w:style>
  <w:style w:type="character" w:customStyle="1" w:styleId="AnredeZchn">
    <w:name w:val="Anrede Zchn"/>
    <w:basedOn w:val="Absatz-Standardschriftart"/>
    <w:link w:val="Anrede"/>
    <w:uiPriority w:val="99"/>
    <w:semiHidden/>
    <w:rsid w:val="00BC1B56"/>
  </w:style>
  <w:style w:type="paragraph" w:styleId="Untertitel">
    <w:name w:val="Subtitle"/>
    <w:basedOn w:val="Standard"/>
    <w:next w:val="Standard"/>
    <w:link w:val="UntertitelZchn"/>
    <w:uiPriority w:val="11"/>
    <w:qFormat/>
    <w:rsid w:val="00BC1B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1B5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C1B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C1B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C1B5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C1B5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C1B5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C1B5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C1B5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C1B5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C1B56"/>
  </w:style>
  <w:style w:type="paragraph" w:styleId="Gruformel">
    <w:name w:val="Closing"/>
    <w:basedOn w:val="Standard"/>
    <w:link w:val="GruformelZchn"/>
    <w:uiPriority w:val="99"/>
    <w:semiHidden/>
    <w:unhideWhenUsed/>
    <w:rsid w:val="00BC1B5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C1B56"/>
  </w:style>
  <w:style w:type="paragraph" w:styleId="Titel">
    <w:name w:val="Title"/>
    <w:basedOn w:val="Standard"/>
    <w:next w:val="Standard"/>
    <w:link w:val="TitelZchn"/>
    <w:uiPriority w:val="10"/>
    <w:qFormat/>
    <w:rsid w:val="00BC1B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1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BC1B56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C1B56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C1B56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C1B56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C1B56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C1B56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C1B56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C1B56"/>
    <w:pPr>
      <w:numPr>
        <w:numId w:val="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C1B5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C1B5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C1B5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C1B5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C1B56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C1B56"/>
    <w:pPr>
      <w:numPr>
        <w:numId w:val="1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BC1B56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C1B5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BC1B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C1B56"/>
    <w:rPr>
      <w:rFonts w:ascii="Consolas" w:hAnsi="Consolas" w:cs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C1B56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C1B5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1B5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1B5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BC1B56"/>
  </w:style>
  <w:style w:type="character" w:styleId="Funotenzeichen">
    <w:name w:val="footnote reference"/>
    <w:basedOn w:val="Absatz-Standardschriftart"/>
    <w:uiPriority w:val="99"/>
    <w:semiHidden/>
    <w:unhideWhenUsed/>
    <w:rsid w:val="00BC1B5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BC1B5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C1B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C1B56"/>
    <w:pPr>
      <w:spacing w:after="0"/>
    </w:pPr>
  </w:style>
  <w:style w:type="paragraph" w:styleId="Beschriftung">
    <w:name w:val="caption"/>
    <w:basedOn w:val="Standard"/>
    <w:next w:val="Standard"/>
    <w:uiPriority w:val="35"/>
    <w:unhideWhenUsed/>
    <w:qFormat/>
    <w:rsid w:val="00BC1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C1B56"/>
    <w:rPr>
      <w:rFonts w:asciiTheme="majorHAnsi" w:eastAsiaTheme="majorEastAsia" w:hAnsiTheme="majorHAnsi" w:cstheme="majorBidi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1B5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1B56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BC1B56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C1B5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C1B5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C1B5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C1B5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C1B5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C1B56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C1B5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C1B56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C1B56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C1B56"/>
    <w:pPr>
      <w:spacing w:after="0" w:line="240" w:lineRule="auto"/>
      <w:ind w:left="440" w:hanging="220"/>
    </w:p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Pr>
      <w:b/>
      <w:bCs/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Pr>
      <w:sz w:val="20"/>
      <w:szCs w:val="20"/>
    </w:rPr>
  </w:style>
  <w:style w:type="paragraph" w:customStyle="1" w:styleId="CitaviLiteraturverzeichnis">
    <w:name w:val="Citavi Literaturverzeichnis"/>
    <w:basedOn w:val="CitaviBibliographyEntry"/>
    <w:rsid w:val="00ED21D0"/>
    <w:rPr>
      <w:lang w:val="en-US"/>
    </w:rPr>
  </w:style>
  <w:style w:type="paragraph" w:styleId="berarbeitung">
    <w:name w:val="Revision"/>
    <w:hidden/>
    <w:uiPriority w:val="99"/>
    <w:semiHidden/>
    <w:rsid w:val="00092696"/>
    <w:pPr>
      <w:spacing w:after="0" w:line="240" w:lineRule="auto"/>
    </w:p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A67F43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A67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2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8486-7E3F-4D39-8A80-74F2A793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traub</dc:creator>
  <cp:keywords/>
  <dc:description/>
  <cp:lastModifiedBy>Florian_S</cp:lastModifiedBy>
  <cp:revision>12</cp:revision>
  <cp:lastPrinted>2021-04-16T13:35:00Z</cp:lastPrinted>
  <dcterms:created xsi:type="dcterms:W3CDTF">2021-12-14T10:32:00Z</dcterms:created>
  <dcterms:modified xsi:type="dcterms:W3CDTF">2022-04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2">
    <vt:lpwstr>Standard</vt:lpwstr>
  </property>
  <property fmtid="{D5CDD505-2E9C-101B-9397-08002B2CF9AE}" pid="4" name="CitaviDocumentProperty_16">
    <vt:lpwstr>Untertitel</vt:lpwstr>
  </property>
  <property fmtid="{D5CDD505-2E9C-101B-9397-08002B2CF9AE}" pid="5" name="CitaviDocumentProperty_13">
    <vt:lpwstr>Standard</vt:lpwstr>
  </property>
  <property fmtid="{D5CDD505-2E9C-101B-9397-08002B2CF9AE}" pid="6" name="CitaviDocumentProperty_15">
    <vt:lpwstr>Standard</vt:lpwstr>
  </property>
  <property fmtid="{D5CDD505-2E9C-101B-9397-08002B2CF9AE}" pid="7" name="CitaviDocumentProperty_17">
    <vt:lpwstr>Standard</vt:lpwstr>
  </property>
  <property fmtid="{D5CDD505-2E9C-101B-9397-08002B2CF9AE}" pid="8" name="CitaviDocumentProperty_9">
    <vt:lpwstr>False</vt:lpwstr>
  </property>
  <property fmtid="{D5CDD505-2E9C-101B-9397-08002B2CF9AE}" pid="9" name="CitaviDocumentProperty_7">
    <vt:lpwstr>Manuscript1-Stress makes me someone else</vt:lpwstr>
  </property>
  <property fmtid="{D5CDD505-2E9C-101B-9397-08002B2CF9AE}" pid="10" name="CitaviDocumentProperty_0">
    <vt:lpwstr>d000efd8-3c94-456b-a2b0-63af36db0598</vt:lpwstr>
  </property>
  <property fmtid="{D5CDD505-2E9C-101B-9397-08002B2CF9AE}" pid="11" name="CitaviDocumentProperty_24">
    <vt:lpwstr>False</vt:lpwstr>
  </property>
  <property fmtid="{D5CDD505-2E9C-101B-9397-08002B2CF9AE}" pid="12" name="CitaviDocumentProperty_1">
    <vt:lpwstr>6.7.0.0</vt:lpwstr>
  </property>
  <property fmtid="{D5CDD505-2E9C-101B-9397-08002B2CF9AE}" pid="13" name="CitaviDocumentProperty_6">
    <vt:lpwstr>False</vt:lpwstr>
  </property>
  <property fmtid="{D5CDD505-2E9C-101B-9397-08002B2CF9AE}" pid="14" name="CitaviDocumentProperty_8">
    <vt:lpwstr>CloudProjectKey=ppjq13wnshqkoj2v3xx2q636dkqx63st948a028xqkvqskj66rg; ProjectName=Manuscript1-Stress makes me someone else</vt:lpwstr>
  </property>
</Properties>
</file>